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27" w:rsidRPr="00C45557" w:rsidRDefault="002A3D27" w:rsidP="005D682E">
      <w:pPr>
        <w:spacing w:line="480" w:lineRule="auto"/>
        <w:jc w:val="center"/>
        <w:rPr>
          <w:b/>
        </w:rPr>
      </w:pPr>
      <w:r w:rsidRPr="00C45557">
        <w:rPr>
          <w:b/>
        </w:rPr>
        <w:t>ABSTRAK</w:t>
      </w:r>
    </w:p>
    <w:p w:rsidR="00E926F0" w:rsidRDefault="00E926F0" w:rsidP="00E926F0">
      <w:pPr>
        <w:spacing w:after="0" w:line="240" w:lineRule="auto"/>
        <w:jc w:val="center"/>
        <w:rPr>
          <w:b/>
        </w:rPr>
      </w:pPr>
      <w:r>
        <w:rPr>
          <w:b/>
        </w:rPr>
        <w:t>PROFIL PSIKOLOGI ATLET CABANG OLAHRAGA SEPAK</w:t>
      </w:r>
      <w:r w:rsidR="00800A80">
        <w:rPr>
          <w:b/>
        </w:rPr>
        <w:t xml:space="preserve"> BOLA</w:t>
      </w:r>
      <w:r>
        <w:rPr>
          <w:b/>
        </w:rPr>
        <w:t xml:space="preserve"> </w:t>
      </w:r>
    </w:p>
    <w:p w:rsidR="002A3D27" w:rsidRPr="00D6255C" w:rsidRDefault="00E926F0" w:rsidP="00E926F0">
      <w:pPr>
        <w:spacing w:after="0" w:line="240" w:lineRule="auto"/>
        <w:jc w:val="center"/>
        <w:rPr>
          <w:b/>
        </w:rPr>
      </w:pPr>
      <w:r>
        <w:rPr>
          <w:b/>
        </w:rPr>
        <w:t>KAB. BANDUNG BARAT YANG GAGAL DALAM BABAK KUALIFIKASI PORDA</w:t>
      </w:r>
      <w:r w:rsidR="0019210D">
        <w:rPr>
          <w:b/>
        </w:rPr>
        <w:t xml:space="preserve"> 2014</w:t>
      </w:r>
    </w:p>
    <w:p w:rsidR="002A3D27" w:rsidRDefault="002A3D27" w:rsidP="00E926F0">
      <w:pPr>
        <w:spacing w:after="0" w:line="240" w:lineRule="auto"/>
        <w:jc w:val="both"/>
        <w:rPr>
          <w:b/>
        </w:rPr>
      </w:pPr>
    </w:p>
    <w:p w:rsidR="00E926F0" w:rsidRPr="00C45557" w:rsidRDefault="00E926F0" w:rsidP="00E926F0">
      <w:pPr>
        <w:spacing w:after="0" w:line="240" w:lineRule="auto"/>
        <w:jc w:val="both"/>
        <w:rPr>
          <w:b/>
        </w:rPr>
      </w:pPr>
    </w:p>
    <w:p w:rsidR="002A3D27" w:rsidRPr="00BB2F89" w:rsidRDefault="002A3D27" w:rsidP="005D682E">
      <w:pPr>
        <w:spacing w:after="0" w:line="240" w:lineRule="auto"/>
        <w:jc w:val="both"/>
        <w:rPr>
          <w:b/>
          <w:u w:val="single"/>
        </w:rPr>
      </w:pPr>
      <w:r w:rsidRPr="00E31B40">
        <w:t>Pembimbing:</w:t>
      </w:r>
      <w:r w:rsidRPr="00E31B40">
        <w:tab/>
        <w:t xml:space="preserve">1. </w:t>
      </w:r>
      <w:r w:rsidR="0054214F">
        <w:t>Dr. Komarudin</w:t>
      </w:r>
      <w:r>
        <w:t>, M.</w:t>
      </w:r>
      <w:r w:rsidR="0054214F">
        <w:t>Pd</w:t>
      </w:r>
      <w:r>
        <w:t>.</w:t>
      </w:r>
    </w:p>
    <w:p w:rsidR="002A3D27" w:rsidRDefault="002A3D27" w:rsidP="005D682E">
      <w:pPr>
        <w:spacing w:after="0" w:line="240" w:lineRule="auto"/>
        <w:ind w:left="720" w:firstLine="720"/>
        <w:jc w:val="both"/>
      </w:pPr>
      <w:r>
        <w:t xml:space="preserve">2. </w:t>
      </w:r>
      <w:r w:rsidR="0054214F">
        <w:t>Dr</w:t>
      </w:r>
      <w:r w:rsidR="00DB3EEA">
        <w:t>s</w:t>
      </w:r>
      <w:r w:rsidR="0054214F">
        <w:t>. H. Hadi Sartono.</w:t>
      </w:r>
      <w:r>
        <w:t>M.Pd.</w:t>
      </w:r>
    </w:p>
    <w:p w:rsidR="002A3D27" w:rsidRPr="00E31B40" w:rsidRDefault="002A3D27" w:rsidP="005D682E">
      <w:pPr>
        <w:spacing w:after="0" w:line="240" w:lineRule="auto"/>
        <w:jc w:val="both"/>
      </w:pPr>
    </w:p>
    <w:p w:rsidR="002A3D27" w:rsidRPr="00E51051" w:rsidRDefault="002A3D27" w:rsidP="005D682E">
      <w:pPr>
        <w:tabs>
          <w:tab w:val="center" w:pos="4135"/>
          <w:tab w:val="right" w:pos="8271"/>
        </w:tabs>
        <w:spacing w:line="240" w:lineRule="auto"/>
        <w:jc w:val="both"/>
        <w:rPr>
          <w:b/>
        </w:rPr>
      </w:pPr>
      <w:r>
        <w:rPr>
          <w:b/>
        </w:rPr>
        <w:tab/>
      </w:r>
      <w:r w:rsidR="00E926F0">
        <w:rPr>
          <w:b/>
        </w:rPr>
        <w:t>Abdul Rojak</w:t>
      </w:r>
      <w:r>
        <w:rPr>
          <w:b/>
        </w:rPr>
        <w:tab/>
      </w:r>
    </w:p>
    <w:p w:rsidR="002A3D27" w:rsidRPr="0019210D" w:rsidRDefault="00F24073" w:rsidP="005D682E">
      <w:pPr>
        <w:spacing w:line="240" w:lineRule="auto"/>
        <w:jc w:val="center"/>
        <w:rPr>
          <w:b/>
        </w:rPr>
      </w:pPr>
      <w:r>
        <w:rPr>
          <w:b/>
        </w:rPr>
        <w:t>201</w:t>
      </w:r>
      <w:r w:rsidR="0019210D">
        <w:rPr>
          <w:b/>
        </w:rPr>
        <w:t>4</w:t>
      </w:r>
    </w:p>
    <w:p w:rsidR="002A3D27" w:rsidRPr="00631BCD" w:rsidRDefault="00BF1BB6" w:rsidP="00631BCD">
      <w:pPr>
        <w:pStyle w:val="ListParagraph"/>
        <w:spacing w:line="240" w:lineRule="auto"/>
        <w:ind w:left="0" w:firstLine="720"/>
        <w:jc w:val="both"/>
        <w:rPr>
          <w:rFonts w:eastAsia="Calibri"/>
        </w:rPr>
      </w:pPr>
      <w:r w:rsidRPr="00BF1BB6">
        <w:t xml:space="preserve">Psikologi Olahraga pada hakikatnya adalah psikologi yang diterapkan dalam bidang olahraga, meliputi faktor-faktor yang berpengaruh secara langsung terhadap atlet dan faktor-faktor di luar atlet yang dapat mempengaruhi penampilan </w:t>
      </w:r>
      <w:r w:rsidRPr="00BF1BB6">
        <w:rPr>
          <w:i/>
          <w:iCs/>
        </w:rPr>
        <w:t xml:space="preserve">(performance) </w:t>
      </w:r>
      <w:r w:rsidRPr="00BF1BB6">
        <w:t>atlet tersebut</w:t>
      </w:r>
      <w:r>
        <w:rPr>
          <w:rFonts w:eastAsia="Calibri"/>
        </w:rPr>
        <w:t xml:space="preserve">. </w:t>
      </w:r>
      <w:r w:rsidR="002A3D27">
        <w:rPr>
          <w:rFonts w:eastAsia="Calibri"/>
        </w:rPr>
        <w:t xml:space="preserve">Olahraga merupakan situasi yang bisa membangkitkan kompetisi antar atlet. </w:t>
      </w:r>
      <w:r w:rsidR="007A64AA">
        <w:rPr>
          <w:rFonts w:eastAsia="Calibri"/>
        </w:rPr>
        <w:t>Aspek p</w:t>
      </w:r>
      <w:r>
        <w:rPr>
          <w:rFonts w:eastAsia="Calibri"/>
        </w:rPr>
        <w:t xml:space="preserve">sikologi olahraga meliputi : 1) percaya diri, 2) energi negatif, 3) konsentrasi, </w:t>
      </w:r>
      <w:r w:rsidR="007A64AA">
        <w:rPr>
          <w:rFonts w:eastAsia="Calibri"/>
        </w:rPr>
        <w:t xml:space="preserve">3) visual imagery, 5) motivasi, 6) energi positif, dan 7) mengontrol sikap. </w:t>
      </w:r>
      <w:r w:rsidR="002A3D27">
        <w:rPr>
          <w:rFonts w:eastAsia="Calibri"/>
        </w:rPr>
        <w:t xml:space="preserve">Situasi kompetisi menjadi penyebab munculnya </w:t>
      </w:r>
      <w:r w:rsidR="00E926F0">
        <w:rPr>
          <w:rFonts w:eastAsia="Calibri"/>
        </w:rPr>
        <w:t xml:space="preserve">perasaan </w:t>
      </w:r>
      <w:r w:rsidR="002A3D27">
        <w:rPr>
          <w:rFonts w:eastAsia="Calibri"/>
          <w:lang w:val="en-US"/>
        </w:rPr>
        <w:t xml:space="preserve"> </w:t>
      </w:r>
      <w:r w:rsidR="007A64AA">
        <w:rPr>
          <w:rFonts w:eastAsia="Calibri"/>
        </w:rPr>
        <w:t>yang dapat menganggu aspek psikologi seorang atlet</w:t>
      </w:r>
      <w:r w:rsidR="00F21E7E">
        <w:rPr>
          <w:rFonts w:eastAsia="Calibri"/>
        </w:rPr>
        <w:t xml:space="preserve"> atau tim</w:t>
      </w:r>
      <w:r w:rsidR="007A64AA">
        <w:rPr>
          <w:rFonts w:eastAsia="Calibri"/>
        </w:rPr>
        <w:t xml:space="preserve">, kaitannya dengan pertandingan, bahwa regulasi </w:t>
      </w:r>
      <w:proofErr w:type="spellStart"/>
      <w:r w:rsidR="00F21E7E">
        <w:rPr>
          <w:rFonts w:eastAsia="Calibri"/>
          <w:lang w:val="en-US"/>
        </w:rPr>
        <w:t>untuk</w:t>
      </w:r>
      <w:proofErr w:type="spellEnd"/>
      <w:r w:rsidR="00F21E7E">
        <w:rPr>
          <w:rFonts w:eastAsia="Calibri"/>
        </w:rPr>
        <w:t xml:space="preserve"> melewati suatu tahapan pertandingan haruslah mengikuti babak kualifikasi.</w:t>
      </w:r>
      <w:r w:rsidR="00631BCD">
        <w:rPr>
          <w:rFonts w:eastAsia="Calibri"/>
        </w:rPr>
        <w:t xml:space="preserve"> </w:t>
      </w:r>
      <w:r w:rsidR="002A3D27">
        <w:rPr>
          <w:rFonts w:eastAsia="Calibri"/>
        </w:rPr>
        <w:t xml:space="preserve">Permasalahan tersebut menarik untuk penulis teliti dengan tujuan untuk mengetahui </w:t>
      </w:r>
      <w:r w:rsidR="00F21E7E">
        <w:rPr>
          <w:rFonts w:eastAsia="Calibri"/>
        </w:rPr>
        <w:t xml:space="preserve">kondisi psikologi </w:t>
      </w:r>
      <w:r w:rsidR="002A3D27">
        <w:rPr>
          <w:rFonts w:eastAsia="Calibri"/>
        </w:rPr>
        <w:t xml:space="preserve">atlet </w:t>
      </w:r>
      <w:r w:rsidR="00F21E7E">
        <w:rPr>
          <w:rFonts w:eastAsia="Calibri"/>
        </w:rPr>
        <w:t>atau tim yang gagal dalam babak kualifikasi</w:t>
      </w:r>
      <w:r w:rsidR="002A3D27">
        <w:rPr>
          <w:rFonts w:eastAsia="Calibri"/>
        </w:rPr>
        <w:t xml:space="preserve">. </w:t>
      </w:r>
      <w:r w:rsidR="002A3D27" w:rsidRPr="007B104F">
        <w:rPr>
          <w:rFonts w:eastAsia="Calibri"/>
        </w:rPr>
        <w:t>Penelitian ini me</w:t>
      </w:r>
      <w:r w:rsidR="002A3D27">
        <w:rPr>
          <w:rFonts w:eastAsia="Calibri"/>
        </w:rPr>
        <w:t>nggunakan pendekatan kua</w:t>
      </w:r>
      <w:proofErr w:type="spellStart"/>
      <w:r w:rsidR="002A3D27">
        <w:rPr>
          <w:rFonts w:eastAsia="Calibri"/>
          <w:lang w:val="en-US"/>
        </w:rPr>
        <w:t>litatif</w:t>
      </w:r>
      <w:proofErr w:type="spellEnd"/>
      <w:r w:rsidR="002A3D27">
        <w:rPr>
          <w:rFonts w:eastAsia="Calibri"/>
        </w:rPr>
        <w:t xml:space="preserve"> dengan metode deskriptif</w:t>
      </w:r>
      <w:r w:rsidR="002A3D27" w:rsidRPr="007B104F">
        <w:rPr>
          <w:rFonts w:eastAsia="Calibri"/>
        </w:rPr>
        <w:t xml:space="preserve">. Pengumpulan data dilakukan dengan menggunakan kuesioner untuk mengetahui </w:t>
      </w:r>
      <w:proofErr w:type="spellStart"/>
      <w:r w:rsidR="002A3D27">
        <w:rPr>
          <w:rFonts w:eastAsia="Calibri"/>
          <w:lang w:val="en-US"/>
        </w:rPr>
        <w:t>profil</w:t>
      </w:r>
      <w:proofErr w:type="spellEnd"/>
      <w:r w:rsidR="002A3D27">
        <w:rPr>
          <w:rFonts w:eastAsia="Calibri"/>
          <w:lang w:val="en-US"/>
        </w:rPr>
        <w:t xml:space="preserve"> </w:t>
      </w:r>
      <w:proofErr w:type="spellStart"/>
      <w:r w:rsidR="002A3D27">
        <w:rPr>
          <w:rFonts w:eastAsia="Calibri"/>
          <w:lang w:val="en-US"/>
        </w:rPr>
        <w:t>atau</w:t>
      </w:r>
      <w:proofErr w:type="spellEnd"/>
      <w:r w:rsidR="002A3D27">
        <w:rPr>
          <w:rFonts w:eastAsia="Calibri"/>
          <w:lang w:val="en-US"/>
        </w:rPr>
        <w:t xml:space="preserve"> </w:t>
      </w:r>
      <w:r w:rsidR="002A3D27" w:rsidRPr="007B104F">
        <w:rPr>
          <w:rFonts w:eastAsia="Calibri"/>
        </w:rPr>
        <w:t xml:space="preserve">gambaran </w:t>
      </w:r>
      <w:r w:rsidR="00F21E7E">
        <w:rPr>
          <w:rFonts w:eastAsia="Calibri"/>
        </w:rPr>
        <w:t>psikologi atlet atau tim yang gagal dalam suatu babak kualifikasi</w:t>
      </w:r>
      <w:r w:rsidR="002A3D27" w:rsidRPr="007B104F">
        <w:rPr>
          <w:rFonts w:eastAsia="Calibri"/>
        </w:rPr>
        <w:t>. Subjek dalam pen</w:t>
      </w:r>
      <w:r w:rsidR="002A3D27">
        <w:rPr>
          <w:rFonts w:eastAsia="Calibri"/>
        </w:rPr>
        <w:t xml:space="preserve">elitian ini adalah atlet </w:t>
      </w:r>
      <w:r w:rsidR="00F21E7E">
        <w:rPr>
          <w:rFonts w:eastAsia="Calibri"/>
        </w:rPr>
        <w:t>sepak bola</w:t>
      </w:r>
      <w:r w:rsidR="002A3D27">
        <w:rPr>
          <w:rFonts w:eastAsia="Calibri"/>
          <w:lang w:val="en-US"/>
        </w:rPr>
        <w:t xml:space="preserve"> </w:t>
      </w:r>
      <w:r w:rsidR="002A3D27">
        <w:rPr>
          <w:rFonts w:eastAsia="Calibri"/>
        </w:rPr>
        <w:t xml:space="preserve">sebanyak </w:t>
      </w:r>
      <w:r w:rsidR="00F21E7E">
        <w:rPr>
          <w:rFonts w:eastAsia="Calibri"/>
          <w:lang w:val="en-US"/>
        </w:rPr>
        <w:t>2</w:t>
      </w:r>
      <w:r w:rsidR="00F21E7E">
        <w:rPr>
          <w:rFonts w:eastAsia="Calibri"/>
        </w:rPr>
        <w:t>2</w:t>
      </w:r>
      <w:r w:rsidR="002A3D27">
        <w:rPr>
          <w:rFonts w:eastAsia="Calibri"/>
        </w:rPr>
        <w:t xml:space="preserve"> orang.</w:t>
      </w:r>
      <w:r w:rsidR="00631BCD">
        <w:rPr>
          <w:rFonts w:eastAsia="Calibri"/>
        </w:rPr>
        <w:t xml:space="preserve"> </w:t>
      </w:r>
      <w:r w:rsidR="002A3D27" w:rsidRPr="007B104F">
        <w:rPr>
          <w:rFonts w:eastAsia="Calibri"/>
        </w:rPr>
        <w:t xml:space="preserve">Pengambilan sampel yang digunakan adalah </w:t>
      </w:r>
      <w:r w:rsidR="00F21E7E" w:rsidRPr="00F21E7E">
        <w:t>penelitian populasi atau</w:t>
      </w:r>
      <w:r w:rsidR="00F21E7E">
        <w:rPr>
          <w:i/>
        </w:rPr>
        <w:t xml:space="preserve"> total sampling</w:t>
      </w:r>
      <w:r w:rsidR="002A3D27" w:rsidRPr="007B104F">
        <w:rPr>
          <w:rFonts w:eastAsia="Calibri"/>
          <w:i/>
        </w:rPr>
        <w:t>.</w:t>
      </w:r>
      <w:r w:rsidR="002A3D27" w:rsidRPr="007B104F">
        <w:rPr>
          <w:rFonts w:eastAsia="Calibri"/>
        </w:rPr>
        <w:t xml:space="preserve"> </w:t>
      </w:r>
      <w:r w:rsidR="002A3D27" w:rsidRPr="007B104F">
        <w:t xml:space="preserve">Berdasarkan hasil </w:t>
      </w:r>
      <w:proofErr w:type="spellStart"/>
      <w:r w:rsidR="002A3D27">
        <w:rPr>
          <w:lang w:val="en-US"/>
        </w:rPr>
        <w:t>penelitian</w:t>
      </w:r>
      <w:proofErr w:type="spellEnd"/>
      <w:r w:rsidR="002A3D27" w:rsidRPr="007B104F">
        <w:t xml:space="preserve"> dengan teknik </w:t>
      </w:r>
      <w:proofErr w:type="spellStart"/>
      <w:r w:rsidR="002A3D27">
        <w:rPr>
          <w:i/>
          <w:lang w:val="en-US"/>
        </w:rPr>
        <w:t>Skala</w:t>
      </w:r>
      <w:proofErr w:type="spellEnd"/>
      <w:r w:rsidR="002A3D27">
        <w:rPr>
          <w:i/>
          <w:lang w:val="en-US"/>
        </w:rPr>
        <w:t xml:space="preserve"> </w:t>
      </w:r>
      <w:proofErr w:type="spellStart"/>
      <w:r w:rsidR="002A3D27">
        <w:rPr>
          <w:i/>
          <w:lang w:val="en-US"/>
        </w:rPr>
        <w:t>Likert</w:t>
      </w:r>
      <w:proofErr w:type="spellEnd"/>
      <w:r w:rsidR="002A3D27">
        <w:rPr>
          <w:i/>
          <w:lang w:val="en-US"/>
        </w:rPr>
        <w:t xml:space="preserve">, </w:t>
      </w:r>
      <w:proofErr w:type="spellStart"/>
      <w:r w:rsidR="002A3D27">
        <w:rPr>
          <w:lang w:val="en-US"/>
        </w:rPr>
        <w:t>hasil</w:t>
      </w:r>
      <w:proofErr w:type="spellEnd"/>
      <w:r w:rsidR="002A3D27">
        <w:rPr>
          <w:lang w:val="en-US"/>
        </w:rPr>
        <w:t xml:space="preserve"> </w:t>
      </w:r>
      <w:proofErr w:type="spellStart"/>
      <w:r w:rsidR="002A3D27">
        <w:rPr>
          <w:lang w:val="en-US"/>
        </w:rPr>
        <w:t>persentase</w:t>
      </w:r>
      <w:proofErr w:type="spellEnd"/>
      <w:r w:rsidR="002A3D27">
        <w:rPr>
          <w:lang w:val="en-US"/>
        </w:rPr>
        <w:t xml:space="preserve"> </w:t>
      </w:r>
      <w:proofErr w:type="spellStart"/>
      <w:r w:rsidR="002A3D27">
        <w:rPr>
          <w:lang w:val="en-US"/>
        </w:rPr>
        <w:t>dari</w:t>
      </w:r>
      <w:proofErr w:type="spellEnd"/>
      <w:r w:rsidR="002A3D27">
        <w:rPr>
          <w:lang w:val="en-US"/>
        </w:rPr>
        <w:t xml:space="preserve"> </w:t>
      </w:r>
      <w:r w:rsidR="00734F1B">
        <w:t xml:space="preserve">aspek psikologi yang meliputi </w:t>
      </w:r>
      <w:r w:rsidR="00734F1B">
        <w:rPr>
          <w:rFonts w:eastAsia="Calibri"/>
        </w:rPr>
        <w:t>meliputi : 1) percaya diri, 2) energi negatif, 3) konsentrasi, 3) visual imagery, 5) motivasi, 6) energi positif, dan 7) mengontrol sikap,  adalah berada pada kategori rendah.</w:t>
      </w:r>
      <w:r w:rsidR="00631BCD">
        <w:rPr>
          <w:rFonts w:eastAsia="Calibri"/>
        </w:rPr>
        <w:t xml:space="preserve"> </w:t>
      </w:r>
      <w:r w:rsidR="002A3D27" w:rsidRPr="007B104F">
        <w:t>Berdasarkan hasil analisis tersebut, penulis menyarankan agar dalam pelatihan, se</w:t>
      </w:r>
      <w:r w:rsidR="002A3D27">
        <w:t>orang pelatih</w:t>
      </w:r>
      <w:r w:rsidR="002A3D27">
        <w:rPr>
          <w:lang w:val="en-US"/>
        </w:rPr>
        <w:t xml:space="preserve"> </w:t>
      </w:r>
      <w:r w:rsidR="002A3D27" w:rsidRPr="007B104F">
        <w:t xml:space="preserve">tidak hanya melatih fisik, teknik maupun taktik saja, tetapi aspek </w:t>
      </w:r>
      <w:proofErr w:type="spellStart"/>
      <w:r w:rsidR="002A3D27">
        <w:rPr>
          <w:lang w:val="en-US"/>
        </w:rPr>
        <w:t>psikologis</w:t>
      </w:r>
      <w:proofErr w:type="spellEnd"/>
      <w:r w:rsidR="002A3D27" w:rsidRPr="007B104F">
        <w:t xml:space="preserve"> terhadap atlet lebih</w:t>
      </w:r>
      <w:r w:rsidR="002A3D27">
        <w:t xml:space="preserve"> di perhatikan karena bisa </w:t>
      </w:r>
      <w:r w:rsidR="00734F1B">
        <w:t>meningkatkan performa atlet atau suatu tim dalam menghadapi suatu beban latihan ataupun pertandingan.</w:t>
      </w:r>
    </w:p>
    <w:p w:rsidR="002A3D27" w:rsidRDefault="002A3D27" w:rsidP="00734F1B">
      <w:pPr>
        <w:spacing w:line="240" w:lineRule="auto"/>
        <w:jc w:val="both"/>
      </w:pPr>
    </w:p>
    <w:p w:rsidR="002A3D27" w:rsidRDefault="002A3D27" w:rsidP="005D682E">
      <w:pPr>
        <w:pStyle w:val="ListParagraph"/>
        <w:spacing w:line="240" w:lineRule="auto"/>
        <w:ind w:left="0" w:firstLine="720"/>
        <w:jc w:val="both"/>
      </w:pPr>
    </w:p>
    <w:p w:rsidR="002A3D27" w:rsidRPr="007B104F" w:rsidRDefault="002A3D27" w:rsidP="005D682E">
      <w:pPr>
        <w:spacing w:after="0" w:line="240" w:lineRule="auto"/>
        <w:ind w:firstLine="720"/>
        <w:jc w:val="both"/>
      </w:pPr>
      <w:r w:rsidRPr="007B104F">
        <w:t xml:space="preserve"> </w:t>
      </w:r>
    </w:p>
    <w:p w:rsidR="00DB3EEA" w:rsidRDefault="002A3D27" w:rsidP="00DB3EEA">
      <w:pPr>
        <w:tabs>
          <w:tab w:val="left" w:pos="90"/>
        </w:tabs>
        <w:spacing w:line="240" w:lineRule="auto"/>
        <w:jc w:val="both"/>
        <w:rPr>
          <w:b/>
          <w:i/>
        </w:rPr>
      </w:pPr>
      <w:r>
        <w:rPr>
          <w:b/>
          <w:i/>
        </w:rPr>
        <w:t>*</w:t>
      </w:r>
      <w:r w:rsidRPr="00E31B40">
        <w:rPr>
          <w:b/>
          <w:i/>
        </w:rPr>
        <w:t>Mahasiswa Jurusan Pendidikan Kepelatihan Olahraga Angkatan 2007</w:t>
      </w:r>
    </w:p>
    <w:p w:rsidR="002A3D27" w:rsidRPr="00DB3EEA" w:rsidRDefault="002A3D27" w:rsidP="00DB3EEA">
      <w:pPr>
        <w:tabs>
          <w:tab w:val="left" w:pos="90"/>
        </w:tabs>
        <w:spacing w:line="240" w:lineRule="auto"/>
        <w:jc w:val="center"/>
        <w:rPr>
          <w:b/>
          <w:i/>
          <w:lang w:val="en-US"/>
        </w:rPr>
      </w:pPr>
      <w:r w:rsidRPr="006010AF">
        <w:rPr>
          <w:b/>
        </w:rPr>
        <w:lastRenderedPageBreak/>
        <w:t>KATA PENGA</w:t>
      </w:r>
      <w:r w:rsidRPr="006010AF">
        <w:rPr>
          <w:b/>
          <w:lang w:val="en-US"/>
        </w:rPr>
        <w:t>N</w:t>
      </w:r>
      <w:r w:rsidRPr="006010AF">
        <w:rPr>
          <w:b/>
        </w:rPr>
        <w:t>TAR</w:t>
      </w:r>
    </w:p>
    <w:p w:rsidR="002A3D27" w:rsidRDefault="002A3D27" w:rsidP="005D682E">
      <w:pPr>
        <w:spacing w:after="0"/>
        <w:jc w:val="both"/>
      </w:pPr>
    </w:p>
    <w:p w:rsidR="002A3D27" w:rsidRDefault="002A3D27" w:rsidP="00631BCD">
      <w:pPr>
        <w:spacing w:after="0" w:line="360" w:lineRule="auto"/>
        <w:ind w:firstLine="720"/>
        <w:jc w:val="both"/>
      </w:pPr>
      <w:r>
        <w:t>Segala puji hanya milik ALLAH SWT, seraya bersyukur yang menjadi  kewajiban mahluk beriman pada-Nya, karena berkah nikmat dan rahmat-Nya yang takkan terhitung oleh hamba-hamba-Nya, penulis dapat menyelesaikan skripsi ini. Shalawat dan salam semoga ALLAH SWT limpah curahkan pada Uswah dunia Nabiyullah Muhammad SAW, beserta keluarga dan sahabat-sahabatnya.</w:t>
      </w:r>
    </w:p>
    <w:p w:rsidR="002A3D27" w:rsidRPr="006010AF" w:rsidRDefault="002A3D27" w:rsidP="006010AF">
      <w:pPr>
        <w:spacing w:after="0" w:line="360" w:lineRule="auto"/>
        <w:ind w:firstLine="720"/>
        <w:jc w:val="both"/>
      </w:pPr>
      <w:r>
        <w:t xml:space="preserve">Dalam penulisan skripsi ini, menguraikan tentang </w:t>
      </w:r>
      <w:proofErr w:type="spellStart"/>
      <w:r>
        <w:rPr>
          <w:lang w:val="en-US"/>
        </w:rPr>
        <w:t>profil</w:t>
      </w:r>
      <w:proofErr w:type="spellEnd"/>
      <w:r>
        <w:rPr>
          <w:lang w:val="en-US"/>
        </w:rPr>
        <w:t xml:space="preserve"> </w:t>
      </w:r>
      <w:r w:rsidR="00734F1B">
        <w:t>psikologi atlet yang gagal dalam babak kualifikasi</w:t>
      </w:r>
      <w:r>
        <w:t>, serta teori-teori yang dijadikan ladasan dalam permasalahan tersebut.</w:t>
      </w:r>
      <w:r w:rsidR="006010AF">
        <w:t xml:space="preserve"> </w:t>
      </w:r>
      <w:r>
        <w:t>Kesempurnaan hanya milik ALLAH SWT, semaksimal mungkin penulis telah berusaha untuk mencapai kesempurnaan dalam penulisan karya ilmiah ini, namun begitu sadar penulis adalah manusia yang dhoif maka masih banyak kekurangan dan kelemahan sehingga ikhtiar dan doa diiringi ketawakalan kepada ALLAH SWT menjadi senjata bagi penulis. Oleh karena itu, penulis sangat berharap saran dan bimbingan serta kritik yang senantiasa membangkitkan ghiroh untuk perbaikan dari pembaca demi kesempurnaan.</w:t>
      </w:r>
    </w:p>
    <w:p w:rsidR="006010AF" w:rsidRDefault="006010AF" w:rsidP="005D682E">
      <w:pPr>
        <w:spacing w:after="0" w:line="480" w:lineRule="auto"/>
        <w:ind w:firstLine="720"/>
        <w:jc w:val="both"/>
      </w:pPr>
    </w:p>
    <w:p w:rsidR="006010AF" w:rsidRPr="006010AF" w:rsidRDefault="006010AF" w:rsidP="005D682E">
      <w:pPr>
        <w:spacing w:after="0" w:line="480" w:lineRule="auto"/>
        <w:ind w:firstLine="720"/>
        <w:jc w:val="both"/>
      </w:pPr>
    </w:p>
    <w:p w:rsidR="00631BCD" w:rsidRDefault="00631BCD" w:rsidP="005D682E">
      <w:pPr>
        <w:spacing w:line="480" w:lineRule="auto"/>
        <w:ind w:left="5040"/>
        <w:jc w:val="both"/>
      </w:pPr>
    </w:p>
    <w:p w:rsidR="00631BCD" w:rsidRDefault="00631BCD" w:rsidP="005D682E">
      <w:pPr>
        <w:spacing w:line="480" w:lineRule="auto"/>
        <w:ind w:left="5040"/>
        <w:jc w:val="both"/>
      </w:pPr>
    </w:p>
    <w:p w:rsidR="00631BCD" w:rsidRDefault="00631BCD" w:rsidP="005D682E">
      <w:pPr>
        <w:spacing w:line="480" w:lineRule="auto"/>
        <w:ind w:left="5040"/>
        <w:jc w:val="both"/>
      </w:pPr>
    </w:p>
    <w:p w:rsidR="002A3D27" w:rsidRPr="00962740" w:rsidRDefault="00D472EC" w:rsidP="005D682E">
      <w:pPr>
        <w:spacing w:line="480" w:lineRule="auto"/>
        <w:ind w:left="5040"/>
        <w:jc w:val="both"/>
      </w:pPr>
      <w:r>
        <w:t xml:space="preserve">Bandung, </w:t>
      </w:r>
      <w:r w:rsidR="00AE2620">
        <w:rPr>
          <w:lang w:val="en-US"/>
        </w:rPr>
        <w:t xml:space="preserve"> </w:t>
      </w:r>
      <w:r w:rsidR="00962740">
        <w:t>Agustus</w:t>
      </w:r>
      <w:r>
        <w:t xml:space="preserve"> 201</w:t>
      </w:r>
      <w:r w:rsidR="00962740">
        <w:t>4</w:t>
      </w:r>
    </w:p>
    <w:p w:rsidR="002A3D27" w:rsidRDefault="002A3D27" w:rsidP="005D682E">
      <w:pPr>
        <w:spacing w:after="0" w:line="480" w:lineRule="auto"/>
        <w:ind w:left="5040"/>
        <w:jc w:val="both"/>
        <w:rPr>
          <w:lang w:val="en-US"/>
        </w:rPr>
      </w:pPr>
    </w:p>
    <w:p w:rsidR="002A3D27" w:rsidRPr="00734F1B" w:rsidRDefault="00734F1B" w:rsidP="00734F1B">
      <w:pPr>
        <w:spacing w:after="0" w:line="480" w:lineRule="auto"/>
        <w:ind w:left="5040"/>
        <w:jc w:val="both"/>
      </w:pPr>
      <w:r>
        <w:t xml:space="preserve">        Abdul Rojak</w:t>
      </w:r>
    </w:p>
    <w:p w:rsidR="006010AF" w:rsidRDefault="006010AF" w:rsidP="005D682E">
      <w:pPr>
        <w:jc w:val="both"/>
      </w:pPr>
    </w:p>
    <w:p w:rsidR="002A3D27" w:rsidRDefault="002A3D27" w:rsidP="005D682E">
      <w:pPr>
        <w:jc w:val="both"/>
      </w:pPr>
      <w:r>
        <w:lastRenderedPageBreak/>
        <w:ptab w:relativeTo="margin" w:alignment="right" w:leader="none"/>
      </w:r>
    </w:p>
    <w:p w:rsidR="002A3D27" w:rsidRPr="004077E6" w:rsidRDefault="002A3D27" w:rsidP="005D682E">
      <w:pPr>
        <w:jc w:val="both"/>
        <w:rPr>
          <w:i/>
        </w:rPr>
      </w:pPr>
      <w:r w:rsidRPr="004077E6">
        <w:rPr>
          <w:i/>
        </w:rPr>
        <w:t>Katakanlah, “ Dia-lah Allah, Yang Maha Esa,</w:t>
      </w:r>
    </w:p>
    <w:p w:rsidR="002A3D27" w:rsidRPr="004077E6" w:rsidRDefault="002A3D27" w:rsidP="005D682E">
      <w:pPr>
        <w:jc w:val="both"/>
        <w:rPr>
          <w:i/>
        </w:rPr>
      </w:pPr>
      <w:r w:rsidRPr="004077E6">
        <w:rPr>
          <w:i/>
        </w:rPr>
        <w:t>Allah Tempat Meminta segala sesuatu,</w:t>
      </w:r>
    </w:p>
    <w:p w:rsidR="002A3D27" w:rsidRPr="004077E6" w:rsidRDefault="002A3D27" w:rsidP="005D682E">
      <w:pPr>
        <w:jc w:val="both"/>
        <w:rPr>
          <w:i/>
        </w:rPr>
      </w:pPr>
      <w:r w:rsidRPr="004077E6">
        <w:rPr>
          <w:i/>
        </w:rPr>
        <w:t>Dia tidak beranak dan tiada pula diperanakan,</w:t>
      </w:r>
    </w:p>
    <w:p w:rsidR="002A3D27" w:rsidRPr="004077E6" w:rsidRDefault="002A3D27" w:rsidP="005D682E">
      <w:pPr>
        <w:jc w:val="both"/>
        <w:rPr>
          <w:i/>
        </w:rPr>
      </w:pPr>
      <w:r w:rsidRPr="004077E6">
        <w:rPr>
          <w:i/>
        </w:rPr>
        <w:t>Dan tidak ada sesuatu pun yang setara dengan Dia”</w:t>
      </w:r>
    </w:p>
    <w:p w:rsidR="002A3D27" w:rsidRDefault="002A3D27" w:rsidP="005D682E">
      <w:pPr>
        <w:jc w:val="both"/>
        <w:rPr>
          <w:i/>
        </w:rPr>
      </w:pPr>
      <w:r w:rsidRPr="004077E6">
        <w:rPr>
          <w:i/>
        </w:rPr>
        <w:t>(Al-Ikhlash , ayat 1-5)</w:t>
      </w:r>
    </w:p>
    <w:p w:rsidR="002A3D27" w:rsidRDefault="002A3D27" w:rsidP="005D682E">
      <w:pPr>
        <w:jc w:val="both"/>
        <w:rPr>
          <w:i/>
        </w:rPr>
      </w:pPr>
    </w:p>
    <w:p w:rsidR="002A3D27" w:rsidRDefault="002A3D27" w:rsidP="005D682E">
      <w:pPr>
        <w:jc w:val="both"/>
        <w:rPr>
          <w:i/>
        </w:rPr>
      </w:pPr>
    </w:p>
    <w:p w:rsidR="002A3D27" w:rsidRDefault="002A3D27" w:rsidP="005D682E">
      <w:pPr>
        <w:jc w:val="both"/>
        <w:rPr>
          <w:i/>
        </w:rPr>
      </w:pPr>
    </w:p>
    <w:p w:rsidR="002A3D27" w:rsidRDefault="002A3D27" w:rsidP="005D682E">
      <w:pPr>
        <w:ind w:left="1440"/>
        <w:jc w:val="both"/>
        <w:rPr>
          <w:i/>
        </w:rPr>
      </w:pPr>
      <w:r>
        <w:rPr>
          <w:i/>
        </w:rPr>
        <w:t>Sesungguhnya Al-Quran ini memberikan petunjuk kepada</w:t>
      </w:r>
    </w:p>
    <w:p w:rsidR="002A3D27" w:rsidRDefault="002A3D27" w:rsidP="005D682E">
      <w:pPr>
        <w:ind w:left="1440"/>
        <w:jc w:val="both"/>
        <w:rPr>
          <w:i/>
        </w:rPr>
      </w:pPr>
      <w:r>
        <w:rPr>
          <w:i/>
        </w:rPr>
        <w:t>(jalan) yang lebih lurus dan memberi kabar gembira</w:t>
      </w:r>
    </w:p>
    <w:p w:rsidR="002A3D27" w:rsidRDefault="002A3D27" w:rsidP="005D682E">
      <w:pPr>
        <w:ind w:left="1440"/>
        <w:jc w:val="both"/>
        <w:rPr>
          <w:i/>
        </w:rPr>
      </w:pPr>
      <w:r>
        <w:rPr>
          <w:i/>
        </w:rPr>
        <w:t>kepada orang-orang Mukmin yang mengerjakan amal saleh</w:t>
      </w:r>
    </w:p>
    <w:p w:rsidR="002A3D27" w:rsidRDefault="002A3D27" w:rsidP="005D682E">
      <w:pPr>
        <w:ind w:left="1440"/>
        <w:jc w:val="both"/>
        <w:rPr>
          <w:i/>
        </w:rPr>
      </w:pPr>
      <w:r>
        <w:rPr>
          <w:i/>
        </w:rPr>
        <w:t>bahwa bagi mereka ada pahala yang besar.</w:t>
      </w:r>
    </w:p>
    <w:p w:rsidR="002A3D27" w:rsidRDefault="002A3D27" w:rsidP="005D682E">
      <w:pPr>
        <w:ind w:left="1440"/>
        <w:jc w:val="both"/>
        <w:rPr>
          <w:i/>
        </w:rPr>
      </w:pPr>
      <w:r>
        <w:rPr>
          <w:i/>
        </w:rPr>
        <w:t>(Al-Isra, ayat 9)</w:t>
      </w:r>
    </w:p>
    <w:p w:rsidR="002A3D27" w:rsidRDefault="002A3D27" w:rsidP="005D682E">
      <w:pPr>
        <w:ind w:left="1440"/>
        <w:jc w:val="both"/>
        <w:rPr>
          <w:i/>
        </w:rPr>
      </w:pPr>
    </w:p>
    <w:p w:rsidR="002A3D27" w:rsidRDefault="002A3D27" w:rsidP="005D682E">
      <w:pPr>
        <w:ind w:left="1440"/>
        <w:jc w:val="both"/>
        <w:rPr>
          <w:i/>
        </w:rPr>
      </w:pPr>
    </w:p>
    <w:p w:rsidR="002A3D27" w:rsidRDefault="002A3D27" w:rsidP="005D682E">
      <w:pPr>
        <w:ind w:left="1440"/>
        <w:jc w:val="both"/>
        <w:rPr>
          <w:i/>
        </w:rPr>
      </w:pPr>
    </w:p>
    <w:p w:rsidR="002A3D27" w:rsidRDefault="002A3D27" w:rsidP="005D682E">
      <w:pPr>
        <w:spacing w:after="0" w:line="480" w:lineRule="auto"/>
        <w:ind w:left="2880"/>
        <w:jc w:val="both"/>
        <w:rPr>
          <w:i/>
        </w:rPr>
      </w:pPr>
      <w:r>
        <w:rPr>
          <w:i/>
        </w:rPr>
        <w:t>Bersabarlah (hai Muhammad) dan tiadalah kesabaranmu itu melainkan dengan pertolongan ALLAH dan janganlah kamu bersedih hati terhadap (kekafiran) mereka dan janganlah kamu bersempit dada terhadap apa yang mereka tipu dayakan.</w:t>
      </w:r>
    </w:p>
    <w:p w:rsidR="002A3D27" w:rsidRDefault="002A3D27" w:rsidP="005D682E">
      <w:pPr>
        <w:spacing w:line="480" w:lineRule="auto"/>
        <w:ind w:left="2880"/>
        <w:jc w:val="both"/>
        <w:rPr>
          <w:lang w:val="en-US"/>
        </w:rPr>
      </w:pPr>
      <w:r>
        <w:rPr>
          <w:i/>
        </w:rPr>
        <w:t>(An-Nahl, 127)</w:t>
      </w:r>
    </w:p>
    <w:p w:rsidR="002A3D27" w:rsidRDefault="002A3D27" w:rsidP="005D682E">
      <w:pPr>
        <w:spacing w:line="480" w:lineRule="auto"/>
        <w:ind w:left="2880"/>
        <w:jc w:val="both"/>
        <w:rPr>
          <w:lang w:val="en-US"/>
        </w:rPr>
      </w:pPr>
    </w:p>
    <w:p w:rsidR="002A3D27" w:rsidRDefault="002A3D27" w:rsidP="005D682E">
      <w:pPr>
        <w:spacing w:line="480" w:lineRule="auto"/>
        <w:ind w:left="2880"/>
        <w:jc w:val="both"/>
        <w:rPr>
          <w:lang w:val="en-US"/>
        </w:rPr>
      </w:pPr>
    </w:p>
    <w:p w:rsidR="002A3D27" w:rsidRPr="00633683" w:rsidRDefault="002A3D27" w:rsidP="005D682E">
      <w:pPr>
        <w:jc w:val="center"/>
        <w:rPr>
          <w:b/>
        </w:rPr>
      </w:pPr>
      <w:r w:rsidRPr="00633683">
        <w:rPr>
          <w:b/>
        </w:rPr>
        <w:t>UCAPAN TERIMA KASIH</w:t>
      </w:r>
    </w:p>
    <w:p w:rsidR="002A3D27" w:rsidRDefault="002A3D27" w:rsidP="005D682E">
      <w:pPr>
        <w:jc w:val="both"/>
      </w:pPr>
    </w:p>
    <w:p w:rsidR="002A3D27" w:rsidRDefault="002A3D27" w:rsidP="00631BCD">
      <w:pPr>
        <w:spacing w:after="0" w:line="360" w:lineRule="auto"/>
        <w:ind w:firstLine="720"/>
        <w:jc w:val="both"/>
      </w:pPr>
      <w:r w:rsidRPr="00D539AB">
        <w:t>Syukur Alhamdulilla</w:t>
      </w:r>
      <w:r>
        <w:t>h akhirnya penulis dapat menyele</w:t>
      </w:r>
      <w:r w:rsidRPr="00D539AB">
        <w:t>saikan skripsi ini, dan hanya dengan izin Allah SWT yang menyertai langkah penulis sehingga penulis ada dalam lindungan serta Ridho- Nya. Skripsi ini tidak begitu saja terwujud tanpa adanya</w:t>
      </w:r>
      <w:r>
        <w:t xml:space="preserve"> bantuan dari berbagai pihak sehingga skripsi ini dapat diselesaikan. Oleh karena itu, pada kesempatan yang baik ini penulis mengucapkan terima kasih yang setulus-tulusnya kepada:</w:t>
      </w:r>
    </w:p>
    <w:p w:rsidR="002A3D27" w:rsidRDefault="002A3D27" w:rsidP="00631BCD">
      <w:pPr>
        <w:pStyle w:val="ListParagraph"/>
        <w:numPr>
          <w:ilvl w:val="0"/>
          <w:numId w:val="1"/>
        </w:numPr>
        <w:spacing w:after="0" w:line="360" w:lineRule="auto"/>
        <w:jc w:val="both"/>
      </w:pPr>
      <w:r>
        <w:t>Dr. H. Yu</w:t>
      </w:r>
      <w:r w:rsidR="007A4576">
        <w:t xml:space="preserve">nyun Yudiana. </w:t>
      </w:r>
      <w:r>
        <w:t xml:space="preserve">M. </w:t>
      </w:r>
      <w:r w:rsidR="007A4576">
        <w:t>P</w:t>
      </w:r>
      <w:r>
        <w:t>d.</w:t>
      </w:r>
      <w:r w:rsidR="005938B3">
        <w:t>,</w:t>
      </w:r>
      <w:r>
        <w:t xml:space="preserve"> Selaku dekan Fakultas Pendidikan Olahraga Kesehatan Universitas Pendidikan Indonesia.</w:t>
      </w:r>
    </w:p>
    <w:p w:rsidR="002A3D27" w:rsidRDefault="002A3D27" w:rsidP="00631BCD">
      <w:pPr>
        <w:pStyle w:val="ListParagraph"/>
        <w:numPr>
          <w:ilvl w:val="0"/>
          <w:numId w:val="1"/>
        </w:numPr>
        <w:spacing w:after="0" w:line="360" w:lineRule="auto"/>
        <w:jc w:val="both"/>
      </w:pPr>
      <w:r>
        <w:t>Dr.R. Boyke Mulyana, M.Pd.</w:t>
      </w:r>
      <w:r w:rsidR="005938B3">
        <w:t>,</w:t>
      </w:r>
      <w:r>
        <w:t xml:space="preserve"> Selaku Ketua Jurusan Pendidikan Kepelatihan Olahraga, Universitas Pendidikan Indonesia.</w:t>
      </w:r>
    </w:p>
    <w:p w:rsidR="002A3D27" w:rsidRDefault="002A3D27" w:rsidP="00631BCD">
      <w:pPr>
        <w:pStyle w:val="ListParagraph"/>
        <w:numPr>
          <w:ilvl w:val="0"/>
          <w:numId w:val="1"/>
        </w:numPr>
        <w:spacing w:after="0" w:line="360" w:lineRule="auto"/>
        <w:jc w:val="both"/>
      </w:pPr>
      <w:r>
        <w:t xml:space="preserve">Dr. </w:t>
      </w:r>
      <w:r w:rsidR="007A4576">
        <w:t>Komarudin</w:t>
      </w:r>
      <w:r>
        <w:t>, M.</w:t>
      </w:r>
      <w:r w:rsidR="007A4576">
        <w:t>Pd</w:t>
      </w:r>
      <w:r w:rsidR="005938B3">
        <w:t>.,</w:t>
      </w:r>
      <w:r>
        <w:t xml:space="preserve"> Selaku Pembimbing I, atas segala waktu, bantuan, dengan kesabaranya telah banyak memberikan bimbingan, saran-saran, perbaikan-perbaikan kepada penulis, sehingga skripsi ini dapat terselesaikan tepat waktu.</w:t>
      </w:r>
    </w:p>
    <w:p w:rsidR="002A3D27" w:rsidRDefault="002A3D27" w:rsidP="00631BCD">
      <w:pPr>
        <w:pStyle w:val="ListParagraph"/>
        <w:numPr>
          <w:ilvl w:val="0"/>
          <w:numId w:val="1"/>
        </w:numPr>
        <w:spacing w:after="0" w:line="360" w:lineRule="auto"/>
        <w:jc w:val="both"/>
      </w:pPr>
      <w:r>
        <w:t xml:space="preserve"> </w:t>
      </w:r>
      <w:r w:rsidR="007A4576">
        <w:t>Drs. H. Hadi Sartono.</w:t>
      </w:r>
      <w:r w:rsidR="005938B3">
        <w:t xml:space="preserve"> M.Pd.,</w:t>
      </w:r>
      <w:r>
        <w:t xml:space="preserve"> Selaku pembimbing II,</w:t>
      </w:r>
      <w:r w:rsidRPr="00551340">
        <w:t xml:space="preserve"> </w:t>
      </w:r>
      <w:r>
        <w:t>atas segala waktu, bantuan, dengan kesabaranya telah banyak memberikan bimbingan, saran-saran, perbaikan-perbaikan yang sangat berpengaruh besar terhadap penelitian ini.</w:t>
      </w:r>
    </w:p>
    <w:p w:rsidR="002A3D27" w:rsidRDefault="007A4576" w:rsidP="00631BCD">
      <w:pPr>
        <w:pStyle w:val="ListParagraph"/>
        <w:numPr>
          <w:ilvl w:val="0"/>
          <w:numId w:val="1"/>
        </w:numPr>
        <w:spacing w:after="0" w:line="360" w:lineRule="auto"/>
        <w:jc w:val="both"/>
      </w:pPr>
      <w:r>
        <w:t>Nida’ul Hidayah. M.Si</w:t>
      </w:r>
      <w:r w:rsidR="005938B3">
        <w:t xml:space="preserve">., </w:t>
      </w:r>
      <w:r w:rsidR="002A3D27">
        <w:t>Selaku pembimbing ak</w:t>
      </w:r>
      <w:r w:rsidR="0019210D">
        <w:t>a</w:t>
      </w:r>
      <w:r w:rsidR="002A3D27">
        <w:t>demik atas segala arahan dalam pembuatan proposal skripsi.</w:t>
      </w:r>
    </w:p>
    <w:p w:rsidR="002A3D27" w:rsidRDefault="002A3D27" w:rsidP="00631BCD">
      <w:pPr>
        <w:pStyle w:val="ListParagraph"/>
        <w:numPr>
          <w:ilvl w:val="0"/>
          <w:numId w:val="1"/>
        </w:numPr>
        <w:spacing w:after="0" w:line="360" w:lineRule="auto"/>
        <w:jc w:val="both"/>
      </w:pPr>
      <w:r>
        <w:t xml:space="preserve">Staf dosen dan asisten staf dosen </w:t>
      </w:r>
      <w:r w:rsidR="0019210D">
        <w:t xml:space="preserve">Jurusan Pendidian Kepelatihan Olahraga </w:t>
      </w:r>
      <w:r>
        <w:t>FPOK UPI yang telah memberikan bekal ilmu pengetahuan yang sangat bermanfaat sehingga penulis dapat menyusun skripsi ini.</w:t>
      </w:r>
    </w:p>
    <w:p w:rsidR="002A3D27" w:rsidRDefault="002A3D27" w:rsidP="00631BCD">
      <w:pPr>
        <w:pStyle w:val="ListParagraph"/>
        <w:numPr>
          <w:ilvl w:val="0"/>
          <w:numId w:val="1"/>
        </w:numPr>
        <w:spacing w:after="0" w:line="360" w:lineRule="auto"/>
        <w:jc w:val="both"/>
      </w:pPr>
      <w:r>
        <w:lastRenderedPageBreak/>
        <w:t>Staf karyawan Fakultas Pendidikan Olahraga dan Kesehatan UPI yang telah membantu penulis dalam masalah administrasi.</w:t>
      </w:r>
    </w:p>
    <w:p w:rsidR="002A3D27" w:rsidRDefault="002A3D27" w:rsidP="00631BCD">
      <w:pPr>
        <w:pStyle w:val="ListParagraph"/>
        <w:numPr>
          <w:ilvl w:val="0"/>
          <w:numId w:val="1"/>
        </w:numPr>
        <w:spacing w:after="0" w:line="360" w:lineRule="auto"/>
        <w:jc w:val="both"/>
      </w:pPr>
      <w:r>
        <w:t xml:space="preserve">Pengurus dan Atlet </w:t>
      </w:r>
      <w:r w:rsidR="007A4576">
        <w:t>Pengcab PSSI Kab. Bandung Barat</w:t>
      </w:r>
      <w:r>
        <w:t>. Terima kasih at</w:t>
      </w:r>
      <w:r w:rsidR="007A4576">
        <w:t>as bantuannya dalam proses pene</w:t>
      </w:r>
      <w:r>
        <w:t>litian dalam skripsi ini.</w:t>
      </w:r>
    </w:p>
    <w:p w:rsidR="002A3D27" w:rsidRPr="005A3E16" w:rsidRDefault="002A3D27" w:rsidP="00631BCD">
      <w:pPr>
        <w:pStyle w:val="ListParagraph"/>
        <w:numPr>
          <w:ilvl w:val="0"/>
          <w:numId w:val="1"/>
        </w:numPr>
        <w:spacing w:after="0" w:line="360" w:lineRule="auto"/>
        <w:jc w:val="both"/>
      </w:pPr>
      <w:r w:rsidRPr="00261377">
        <w:t xml:space="preserve">Ayahanda </w:t>
      </w:r>
      <w:r>
        <w:t xml:space="preserve"> dan Ibunda </w:t>
      </w:r>
      <w:r w:rsidRPr="00261377">
        <w:t>(</w:t>
      </w:r>
      <w:r w:rsidR="007A4576">
        <w:t>Aum Sofyan Danukatmaja</w:t>
      </w:r>
      <w:r>
        <w:t xml:space="preserve"> dan </w:t>
      </w:r>
      <w:r w:rsidR="007A4576">
        <w:t>Ai Mariyah</w:t>
      </w:r>
      <w:r w:rsidRPr="00261377">
        <w:t>) tercinta yang tidak henti-henti memberikan kasih sayang yang begitu tulus yang tidak dapat diberikan oleh orang lain, baik moril maupun materil serta doa dan nasihat-nasihat dan semua kebaikan belum bisa dan tak akan bisa terbayangkan dengan sesuatu apapun. Mungkin inilah yang dapat anakmu berikan</w:t>
      </w:r>
      <w:r w:rsidR="00DB3EEA">
        <w:t>, mudah-mudahan bisa membuat Ayah</w:t>
      </w:r>
      <w:r w:rsidRPr="00261377">
        <w:t xml:space="preserve"> dan </w:t>
      </w:r>
      <w:r w:rsidR="00DB3EEA">
        <w:t>Ibunda</w:t>
      </w:r>
      <w:r w:rsidRPr="00261377">
        <w:t xml:space="preserve"> bangga dan bahagia.</w:t>
      </w:r>
    </w:p>
    <w:p w:rsidR="002A3D27" w:rsidRDefault="002A3D27" w:rsidP="00631BCD">
      <w:pPr>
        <w:pStyle w:val="ListParagraph"/>
        <w:numPr>
          <w:ilvl w:val="0"/>
          <w:numId w:val="1"/>
        </w:numPr>
        <w:spacing w:after="0" w:line="360" w:lineRule="auto"/>
        <w:jc w:val="both"/>
      </w:pPr>
      <w:r>
        <w:t xml:space="preserve"> Adik dan Kaka</w:t>
      </w:r>
      <w:r w:rsidR="00962740">
        <w:t>k</w:t>
      </w:r>
      <w:r>
        <w:t xml:space="preserve"> saya yang tersayang (</w:t>
      </w:r>
      <w:r w:rsidR="007A4576">
        <w:t>Ema Yuniar</w:t>
      </w:r>
      <w:r>
        <w:t xml:space="preserve">, </w:t>
      </w:r>
      <w:r w:rsidR="007A4576">
        <w:t>Nanang Sujana, Asep Jumena</w:t>
      </w:r>
      <w:r>
        <w:t xml:space="preserve"> dan </w:t>
      </w:r>
      <w:r w:rsidR="007A4576">
        <w:t>Agus Kurniaji</w:t>
      </w:r>
      <w:r>
        <w:t>) Alhamdulillah terima kasih atas doa-doanya dan memberikan motivasi, sehingga bisa menyelesaikan skripsi ini.</w:t>
      </w:r>
    </w:p>
    <w:p w:rsidR="00B8683C" w:rsidRDefault="00B8683C" w:rsidP="00631BCD">
      <w:pPr>
        <w:pStyle w:val="ListParagraph"/>
        <w:numPr>
          <w:ilvl w:val="0"/>
          <w:numId w:val="1"/>
        </w:numPr>
        <w:spacing w:after="0" w:line="360" w:lineRule="auto"/>
        <w:jc w:val="both"/>
      </w:pPr>
      <w:r>
        <w:t xml:space="preserve">Istriku tercinta (Ika Arfiana) yang tak pernah lelah memberikan semangat baik siang maupun malam, terima kasih atas doa dan dukungan dan bantuannya selama ini, sehingga saya dapat menyelesaikan skripsi ini.  </w:t>
      </w:r>
    </w:p>
    <w:p w:rsidR="002A3D27" w:rsidRDefault="002A3D27" w:rsidP="00631BCD">
      <w:pPr>
        <w:pStyle w:val="ListParagraph"/>
        <w:numPr>
          <w:ilvl w:val="0"/>
          <w:numId w:val="1"/>
        </w:numPr>
        <w:spacing w:after="0" w:line="360" w:lineRule="auto"/>
        <w:jc w:val="both"/>
      </w:pPr>
      <w:r>
        <w:t>Nenek, Kakek (alm), Paman, Bibi dan saudara-saudaraku yang saya sayangi. Alhamdulillah terima kasih atas doa, dukungan dan bantuanya selama ini, sehingga saya bisa menyelesaikan skripsi ini.</w:t>
      </w:r>
    </w:p>
    <w:p w:rsidR="002A3D27" w:rsidRPr="00F77FB3" w:rsidRDefault="002A3D27" w:rsidP="00631BCD">
      <w:pPr>
        <w:pStyle w:val="ListParagraph"/>
        <w:numPr>
          <w:ilvl w:val="0"/>
          <w:numId w:val="1"/>
        </w:numPr>
        <w:spacing w:after="0" w:line="360" w:lineRule="auto"/>
        <w:jc w:val="both"/>
      </w:pPr>
      <w:r w:rsidRPr="00D3118A">
        <w:t xml:space="preserve">Sahabat-sahabatku </w:t>
      </w:r>
      <w:r w:rsidR="006010AF">
        <w:t xml:space="preserve">Raden </w:t>
      </w:r>
      <w:r w:rsidR="007A4576">
        <w:t>Akhmad Atqoo</w:t>
      </w:r>
      <w:r w:rsidRPr="00D3118A">
        <w:t>,</w:t>
      </w:r>
      <w:r>
        <w:t xml:space="preserve"> </w:t>
      </w:r>
      <w:r w:rsidR="00B8683C">
        <w:t>Arianto Sinaga</w:t>
      </w:r>
      <w:r>
        <w:t xml:space="preserve">, </w:t>
      </w:r>
      <w:r w:rsidR="00B8683C">
        <w:t>nana</w:t>
      </w:r>
      <w:r>
        <w:t xml:space="preserve">, </w:t>
      </w:r>
      <w:r w:rsidR="00B8683C">
        <w:t>dan semua rekan-rekan COACH 07</w:t>
      </w:r>
      <w:r w:rsidRPr="00D3118A">
        <w:t>,</w:t>
      </w:r>
      <w:r>
        <w:t xml:space="preserve"> </w:t>
      </w:r>
      <w:r w:rsidRPr="00D3118A">
        <w:t xml:space="preserve">dan lainya yang senantiasa </w:t>
      </w:r>
      <w:r w:rsidR="00B8683C">
        <w:t>menemani</w:t>
      </w:r>
      <w:r w:rsidRPr="00D3118A">
        <w:t xml:space="preserve"> dalam suka dan duka.</w:t>
      </w:r>
    </w:p>
    <w:p w:rsidR="002A3D27" w:rsidRDefault="002A3D27" w:rsidP="00631BCD">
      <w:pPr>
        <w:pStyle w:val="ListParagraph"/>
        <w:numPr>
          <w:ilvl w:val="0"/>
          <w:numId w:val="1"/>
        </w:numPr>
        <w:spacing w:after="0" w:line="360" w:lineRule="auto"/>
        <w:jc w:val="both"/>
      </w:pPr>
      <w:r>
        <w:t xml:space="preserve">Rekan-rekan </w:t>
      </w:r>
      <w:r w:rsidR="00B8683C">
        <w:t xml:space="preserve">guru </w:t>
      </w:r>
      <w:r>
        <w:t xml:space="preserve">dan </w:t>
      </w:r>
      <w:r w:rsidR="00B8683C">
        <w:t>staf SMK Dharma Bhakti Indonesia,</w:t>
      </w:r>
      <w:r>
        <w:t xml:space="preserve"> terima kasih atas doa,</w:t>
      </w:r>
      <w:r w:rsidR="00B8683C">
        <w:t xml:space="preserve"> dukunganya yang tak henti mengingatkan penulis untuk tetap semangat dalam menyelesaikan skripsi ini</w:t>
      </w:r>
      <w:r>
        <w:t>.</w:t>
      </w:r>
    </w:p>
    <w:p w:rsidR="00D472EC" w:rsidRPr="00631BCD" w:rsidRDefault="002A3D27" w:rsidP="00631BCD">
      <w:pPr>
        <w:pStyle w:val="ListParagraph"/>
        <w:numPr>
          <w:ilvl w:val="0"/>
          <w:numId w:val="1"/>
        </w:numPr>
        <w:spacing w:after="0" w:line="360" w:lineRule="auto"/>
        <w:jc w:val="both"/>
      </w:pPr>
      <w:r>
        <w:t>Semua pihak yang tidak bisa penulis sebutkan satu persatu yang telah memberikan bantuan dalam menyelesaikan skripsi ini. Semoga segala kebaikan yang telah diberikan kepada penulis mendapatkan balasan yang berlipat ganda.</w:t>
      </w:r>
    </w:p>
    <w:p w:rsidR="002A3D27" w:rsidRPr="00962740" w:rsidRDefault="00D472EC" w:rsidP="00962740">
      <w:pPr>
        <w:tabs>
          <w:tab w:val="left" w:pos="5310"/>
          <w:tab w:val="left" w:pos="5529"/>
        </w:tabs>
        <w:spacing w:line="480" w:lineRule="auto"/>
      </w:pPr>
      <w:r>
        <w:rPr>
          <w:lang w:val="en-US"/>
        </w:rPr>
        <w:lastRenderedPageBreak/>
        <w:tab/>
      </w:r>
      <w:r>
        <w:t xml:space="preserve">Bandung, </w:t>
      </w:r>
      <w:r w:rsidR="00AE2620">
        <w:rPr>
          <w:lang w:val="en-US"/>
        </w:rPr>
        <w:t xml:space="preserve"> </w:t>
      </w:r>
      <w:r w:rsidR="00962740">
        <w:t>Agustus</w:t>
      </w:r>
      <w:r>
        <w:t xml:space="preserve"> 201</w:t>
      </w:r>
      <w:r w:rsidR="00962740">
        <w:t>4</w:t>
      </w:r>
    </w:p>
    <w:p w:rsidR="002A3D27" w:rsidRDefault="002A3D27" w:rsidP="002A3D27">
      <w:pPr>
        <w:spacing w:line="480" w:lineRule="auto"/>
      </w:pPr>
    </w:p>
    <w:p w:rsidR="00A360B2" w:rsidRPr="00B8683C" w:rsidRDefault="002A3D27" w:rsidP="005D682E">
      <w:pPr>
        <w:spacing w:line="480" w:lineRule="auto"/>
        <w:ind w:left="5040"/>
      </w:pPr>
      <w:r>
        <w:rPr>
          <w:lang w:val="en-US"/>
        </w:rPr>
        <w:t xml:space="preserve">    </w:t>
      </w:r>
      <w:r w:rsidR="00B8683C">
        <w:t xml:space="preserve">        Abdul Rojak</w:t>
      </w:r>
    </w:p>
    <w:sectPr w:rsidR="00A360B2" w:rsidRPr="00B8683C" w:rsidSect="005D682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A4" w:rsidRDefault="009739A4" w:rsidP="005D682E">
      <w:pPr>
        <w:spacing w:after="0" w:line="240" w:lineRule="auto"/>
      </w:pPr>
      <w:r>
        <w:separator/>
      </w:r>
    </w:p>
  </w:endnote>
  <w:endnote w:type="continuationSeparator" w:id="0">
    <w:p w:rsidR="009739A4" w:rsidRDefault="009739A4" w:rsidP="005D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1B" w:rsidRDefault="005B6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1B" w:rsidRDefault="005B661B" w:rsidP="005B66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p>
  <w:p w:rsidR="005B661B" w:rsidRDefault="005B661B" w:rsidP="005B66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bookmarkStart w:id="0" w:name="_GoBack"/>
    <w:r>
      <w:rPr>
        <w:rFonts w:ascii="Trebuchet MS" w:hAnsi="Trebuchet MS" w:cs="Trebuchet MS"/>
        <w:b/>
        <w:bCs/>
        <w:sz w:val="18"/>
        <w:szCs w:val="18"/>
      </w:rPr>
      <w:t>Abdul Rojak</w:t>
    </w:r>
    <w:r>
      <w:rPr>
        <w:rFonts w:ascii="Trebuchet MS" w:hAnsi="Trebuchet MS" w:cs="Trebuchet MS"/>
        <w:b/>
        <w:bCs/>
        <w:sz w:val="18"/>
        <w:szCs w:val="18"/>
      </w:rPr>
      <w:t>, 2014</w:t>
    </w:r>
  </w:p>
  <w:p w:rsidR="005B661B" w:rsidRPr="005B661B" w:rsidRDefault="005B661B" w:rsidP="005B661B">
    <w:pPr>
      <w:pStyle w:val="Footer"/>
      <w:rPr>
        <w:rFonts w:ascii="Trebuchet MS" w:hAnsi="Trebuchet MS" w:cs="Trebuchet MS"/>
        <w:b/>
        <w:bCs/>
        <w:i/>
        <w:iCs/>
        <w:sz w:val="18"/>
        <w:szCs w:val="18"/>
      </w:rPr>
    </w:pPr>
    <w:proofErr w:type="spellStart"/>
    <w:r w:rsidRPr="005B661B">
      <w:rPr>
        <w:rFonts w:ascii="Trebuchet MS" w:hAnsi="Trebuchet MS" w:cs="Trebuchet MS"/>
        <w:b/>
        <w:bCs/>
        <w:i/>
        <w:iCs/>
        <w:sz w:val="18"/>
        <w:szCs w:val="18"/>
        <w:lang w:val="en-US"/>
      </w:rPr>
      <w:t>Profil</w:t>
    </w:r>
    <w:proofErr w:type="spellEnd"/>
    <w:r w:rsidRPr="005B661B">
      <w:rPr>
        <w:rFonts w:ascii="Trebuchet MS" w:hAnsi="Trebuchet MS" w:cs="Trebuchet MS"/>
        <w:b/>
        <w:bCs/>
        <w:i/>
        <w:iCs/>
        <w:sz w:val="18"/>
        <w:szCs w:val="18"/>
        <w:lang w:val="en-US"/>
      </w:rPr>
      <w:t xml:space="preserve"> </w:t>
    </w:r>
    <w:r w:rsidRPr="005B661B">
      <w:rPr>
        <w:rFonts w:ascii="Trebuchet MS" w:hAnsi="Trebuchet MS" w:cs="Trebuchet MS"/>
        <w:b/>
        <w:bCs/>
        <w:i/>
        <w:iCs/>
        <w:sz w:val="18"/>
        <w:szCs w:val="18"/>
      </w:rPr>
      <w:t>psikologis</w:t>
    </w:r>
    <w:r w:rsidRPr="005B661B">
      <w:rPr>
        <w:rFonts w:ascii="Trebuchet MS" w:hAnsi="Trebuchet MS" w:cs="Trebuchet MS"/>
        <w:b/>
        <w:bCs/>
        <w:i/>
        <w:iCs/>
        <w:sz w:val="18"/>
        <w:szCs w:val="18"/>
        <w:lang w:val="en-US"/>
      </w:rPr>
      <w:t xml:space="preserve"> </w:t>
    </w:r>
    <w:r w:rsidRPr="005B661B">
      <w:rPr>
        <w:rFonts w:ascii="Trebuchet MS" w:hAnsi="Trebuchet MS" w:cs="Trebuchet MS"/>
        <w:b/>
        <w:bCs/>
        <w:i/>
        <w:iCs/>
        <w:sz w:val="18"/>
        <w:szCs w:val="18"/>
      </w:rPr>
      <w:t>atlet cabang olahraga sepak bola kab. Bandung barat yang gagal dalam babak kualifikasi porda 2014</w:t>
    </w:r>
  </w:p>
  <w:p w:rsidR="005B661B" w:rsidRDefault="005B661B" w:rsidP="005B661B">
    <w:pPr>
      <w:pStyle w:val="Footer"/>
    </w:pPr>
    <w:r>
      <w:rPr>
        <w:rFonts w:ascii="Trebuchet MS" w:hAnsi="Trebuchet MS" w:cs="Trebuchet MS"/>
        <w:sz w:val="18"/>
        <w:szCs w:val="18"/>
      </w:rPr>
      <w:t xml:space="preserve">Universitas Pendidikan Indonesia </w:t>
    </w:r>
    <w:r>
      <w:rPr>
        <w:rFonts w:ascii="Trebuchet MS" w:hAnsi="Trebuchet MS" w:cs="Trebuchet MS"/>
        <w:b/>
        <w:bCs/>
        <w:color w:val="FFC000"/>
        <w:sz w:val="18"/>
        <w:szCs w:val="18"/>
      </w:rPr>
      <w:t>|</w:t>
    </w:r>
    <w:r>
      <w:rPr>
        <w:rFonts w:ascii="Trebuchet MS" w:hAnsi="Trebuchet MS" w:cs="Trebuchet MS"/>
        <w:sz w:val="18"/>
        <w:szCs w:val="18"/>
      </w:rPr>
      <w:t xml:space="preserve"> repository.upi.edu </w:t>
    </w:r>
    <w:r>
      <w:rPr>
        <w:rFonts w:ascii="Trebuchet MS" w:hAnsi="Trebuchet MS" w:cs="Trebuchet MS"/>
        <w:color w:val="FFC000"/>
        <w:sz w:val="18"/>
        <w:szCs w:val="18"/>
      </w:rPr>
      <w:t>|</w:t>
    </w:r>
    <w:r>
      <w:rPr>
        <w:rFonts w:ascii="Trebuchet MS" w:hAnsi="Trebuchet MS" w:cs="Trebuchet MS"/>
        <w:sz w:val="18"/>
        <w:szCs w:val="18"/>
      </w:rPr>
      <w:t xml:space="preserve"> perpustakaan.upi.edu</w:t>
    </w:r>
  </w:p>
  <w:bookmarkEnd w:id="0"/>
  <w:p w:rsidR="00734F1B" w:rsidRPr="00C0090F" w:rsidRDefault="00734F1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353"/>
      <w:docPartObj>
        <w:docPartGallery w:val="Page Numbers (Bottom of Page)"/>
        <w:docPartUnique/>
      </w:docPartObj>
    </w:sdtPr>
    <w:sdtEndPr/>
    <w:sdtContent>
      <w:p w:rsidR="00734F1B" w:rsidRDefault="005B661B">
        <w:pPr>
          <w:pStyle w:val="Footer"/>
          <w:jc w:val="center"/>
        </w:pPr>
        <w:r>
          <w:fldChar w:fldCharType="begin"/>
        </w:r>
        <w:r>
          <w:instrText xml:space="preserve"> PAGE   \* MERGEFORMAT </w:instrText>
        </w:r>
        <w:r>
          <w:fldChar w:fldCharType="separate"/>
        </w:r>
        <w:r w:rsidR="00734F1B">
          <w:rPr>
            <w:noProof/>
          </w:rPr>
          <w:t>i</w:t>
        </w:r>
        <w:r>
          <w:rPr>
            <w:noProof/>
          </w:rPr>
          <w:fldChar w:fldCharType="end"/>
        </w:r>
      </w:p>
    </w:sdtContent>
  </w:sdt>
  <w:p w:rsidR="00734F1B" w:rsidRDefault="00734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A4" w:rsidRDefault="009739A4" w:rsidP="005D682E">
      <w:pPr>
        <w:spacing w:after="0" w:line="240" w:lineRule="auto"/>
      </w:pPr>
      <w:r>
        <w:separator/>
      </w:r>
    </w:p>
  </w:footnote>
  <w:footnote w:type="continuationSeparator" w:id="0">
    <w:p w:rsidR="009739A4" w:rsidRDefault="009739A4" w:rsidP="005D6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1B" w:rsidRDefault="005B6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1B" w:rsidRDefault="005B6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1B" w:rsidRDefault="005B6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116B"/>
    <w:multiLevelType w:val="hybridMultilevel"/>
    <w:tmpl w:val="D5B89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3D27"/>
    <w:rsid w:val="00034E0E"/>
    <w:rsid w:val="0019210D"/>
    <w:rsid w:val="00197CAB"/>
    <w:rsid w:val="001F73FF"/>
    <w:rsid w:val="002032D9"/>
    <w:rsid w:val="00250FD8"/>
    <w:rsid w:val="002541E3"/>
    <w:rsid w:val="00256D5E"/>
    <w:rsid w:val="002A3D27"/>
    <w:rsid w:val="00316267"/>
    <w:rsid w:val="004276DF"/>
    <w:rsid w:val="004B2DDE"/>
    <w:rsid w:val="004C6B12"/>
    <w:rsid w:val="0054214F"/>
    <w:rsid w:val="005938B3"/>
    <w:rsid w:val="005A485F"/>
    <w:rsid w:val="005B661B"/>
    <w:rsid w:val="005D682E"/>
    <w:rsid w:val="006010AF"/>
    <w:rsid w:val="00631BCD"/>
    <w:rsid w:val="00732FA6"/>
    <w:rsid w:val="00734F1B"/>
    <w:rsid w:val="007A4576"/>
    <w:rsid w:val="007A64AA"/>
    <w:rsid w:val="00800A80"/>
    <w:rsid w:val="00846A80"/>
    <w:rsid w:val="00867C5C"/>
    <w:rsid w:val="008C2ACD"/>
    <w:rsid w:val="008D1F75"/>
    <w:rsid w:val="008D7999"/>
    <w:rsid w:val="00943814"/>
    <w:rsid w:val="00962740"/>
    <w:rsid w:val="009739A4"/>
    <w:rsid w:val="00994B64"/>
    <w:rsid w:val="00A155BD"/>
    <w:rsid w:val="00A360B2"/>
    <w:rsid w:val="00AE2620"/>
    <w:rsid w:val="00B3527C"/>
    <w:rsid w:val="00B8683C"/>
    <w:rsid w:val="00B91279"/>
    <w:rsid w:val="00BF1BB6"/>
    <w:rsid w:val="00CF4C7A"/>
    <w:rsid w:val="00D472EC"/>
    <w:rsid w:val="00DB3EEA"/>
    <w:rsid w:val="00E865B3"/>
    <w:rsid w:val="00E926F0"/>
    <w:rsid w:val="00EA641F"/>
    <w:rsid w:val="00F21E7E"/>
    <w:rsid w:val="00F24073"/>
    <w:rsid w:val="00FA246D"/>
    <w:rsid w:val="00FB109C"/>
    <w:rsid w:val="00FC7A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7"/>
    <w:rPr>
      <w:rFonts w:ascii="Times New Roman" w:hAnsi="Times New Roman" w:cs="Times New Roman"/>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3D27"/>
    <w:pPr>
      <w:ind w:left="720"/>
      <w:contextualSpacing/>
    </w:pPr>
  </w:style>
  <w:style w:type="paragraph" w:styleId="Footer">
    <w:name w:val="footer"/>
    <w:basedOn w:val="Normal"/>
    <w:link w:val="FooterChar"/>
    <w:uiPriority w:val="99"/>
    <w:unhideWhenUsed/>
    <w:rsid w:val="002A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D27"/>
    <w:rPr>
      <w:rFonts w:ascii="Times New Roman" w:hAnsi="Times New Roman" w:cs="Times New Roman"/>
      <w:sz w:val="24"/>
      <w:szCs w:val="24"/>
      <w:lang w:val="id-ID"/>
    </w:rPr>
  </w:style>
  <w:style w:type="paragraph" w:styleId="Header">
    <w:name w:val="header"/>
    <w:basedOn w:val="Normal"/>
    <w:link w:val="HeaderChar"/>
    <w:uiPriority w:val="99"/>
    <w:unhideWhenUsed/>
    <w:rsid w:val="005D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2E"/>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5B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61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2E"/>
    <w:rsid w:val="00654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B0B4F68AA48019ECF65A713370D61">
    <w:name w:val="50BB0B4F68AA48019ECF65A713370D61"/>
    <w:rsid w:val="006544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B0B4F68AA48019ECF65A713370D61">
    <w:name w:val="50BB0B4F68AA48019ECF65A713370D61"/>
    <w:rsid w:val="0065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382D-E53D-4006-91F9-D3F4D164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GOAN.Corp.Inc</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AN</dc:creator>
  <cp:lastModifiedBy>user</cp:lastModifiedBy>
  <cp:revision>21</cp:revision>
  <cp:lastPrinted>2015-05-19T07:59:00Z</cp:lastPrinted>
  <dcterms:created xsi:type="dcterms:W3CDTF">2012-05-30T23:42:00Z</dcterms:created>
  <dcterms:modified xsi:type="dcterms:W3CDTF">2015-05-19T07:59:00Z</dcterms:modified>
</cp:coreProperties>
</file>